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76" w:rsidRPr="007E0E23" w:rsidRDefault="002E250B">
      <w:pPr>
        <w:rPr>
          <w:rFonts w:ascii="Times New Roman" w:hAnsi="Times New Roman" w:cs="Times New Roman"/>
          <w:sz w:val="24"/>
          <w:szCs w:val="24"/>
        </w:rPr>
      </w:pPr>
      <w:r w:rsidRPr="002E250B">
        <w:rPr>
          <w:rFonts w:ascii="Times New Roman" w:hAnsi="Times New Roman" w:cs="Times New Roman"/>
          <w:noProof/>
        </w:rPr>
        <w:pict>
          <v:rect id="_x0000_s1026" style="position:absolute;margin-left:-56.55pt;margin-top:-51.45pt;width:551.25pt;height:196.5pt;z-index:251658240">
            <v:textbox style="mso-next-textbox:#_x0000_s1026">
              <w:txbxContent>
                <w:p w:rsidR="00372383" w:rsidRDefault="008C154E" w:rsidP="008C154E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  <w:r w:rsidR="002D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372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9F1F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72383" w:rsidRDefault="008C154E" w:rsidP="008C154E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  <w:r w:rsidR="00372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Земского Собрания</w:t>
                  </w:r>
                </w:p>
                <w:p w:rsidR="008C154E" w:rsidRDefault="008C154E" w:rsidP="00372383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юженского муниципального района</w:t>
                  </w:r>
                </w:p>
                <w:p w:rsidR="00316D1D" w:rsidRDefault="00372383" w:rsidP="0037238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="00A76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2D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25.10.20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2D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</w:p>
                <w:p w:rsidR="00A76505" w:rsidRDefault="00A76505" w:rsidP="00316D1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6D1D" w:rsidRDefault="00316D1D" w:rsidP="00316D1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="00A765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D39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="00DE3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E213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316D1D" w:rsidRDefault="00A76505" w:rsidP="00A76505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  <w:r w:rsidR="00316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Земского Собрания </w:t>
                  </w:r>
                </w:p>
                <w:p w:rsidR="00A76505" w:rsidRDefault="00A76505" w:rsidP="00A76505">
                  <w:pPr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16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юженского 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</w:p>
                <w:p w:rsidR="00372383" w:rsidRDefault="00A76505" w:rsidP="00A7650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</w:t>
                  </w:r>
                  <w:r w:rsidR="00316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25.04.2013 № 147 </w:t>
                  </w:r>
                </w:p>
                <w:p w:rsidR="00A76505" w:rsidRDefault="00A76505" w:rsidP="008C12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1232" w:rsidRPr="00A76505" w:rsidRDefault="008C1232" w:rsidP="008C12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6505">
                    <w:rPr>
                      <w:rFonts w:ascii="Times New Roman" w:hAnsi="Times New Roman" w:cs="Times New Roman"/>
                    </w:rPr>
                    <w:t xml:space="preserve">Схема границ прилагающей территории </w:t>
                  </w:r>
                  <w:proofErr w:type="gramStart"/>
                  <w:r w:rsidRPr="00A76505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</w:p>
                <w:p w:rsidR="008C1232" w:rsidRPr="00A76505" w:rsidRDefault="008C1232" w:rsidP="008C12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6505">
                    <w:rPr>
                      <w:rFonts w:ascii="Times New Roman" w:hAnsi="Times New Roman" w:cs="Times New Roman"/>
                    </w:rPr>
                    <w:t>МБУК «</w:t>
                  </w:r>
                  <w:proofErr w:type="spellStart"/>
                  <w:r w:rsidRPr="00A76505">
                    <w:rPr>
                      <w:rFonts w:ascii="Times New Roman" w:hAnsi="Times New Roman" w:cs="Times New Roman"/>
                    </w:rPr>
                    <w:t>Устюженск</w:t>
                  </w:r>
                  <w:r w:rsidR="00B33365"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 w:rsidRPr="00A76505">
                    <w:rPr>
                      <w:rFonts w:ascii="Times New Roman" w:hAnsi="Times New Roman" w:cs="Times New Roman"/>
                    </w:rPr>
                    <w:t xml:space="preserve"> краеведческ</w:t>
                  </w:r>
                  <w:r w:rsidR="00B33365">
                    <w:rPr>
                      <w:rFonts w:ascii="Times New Roman" w:hAnsi="Times New Roman" w:cs="Times New Roman"/>
                    </w:rPr>
                    <w:t>ий</w:t>
                  </w:r>
                  <w:r w:rsidRPr="00A76505">
                    <w:rPr>
                      <w:rFonts w:ascii="Times New Roman" w:hAnsi="Times New Roman" w:cs="Times New Roman"/>
                    </w:rPr>
                    <w:t xml:space="preserve"> музе</w:t>
                  </w:r>
                  <w:r w:rsidR="00B33365">
                    <w:rPr>
                      <w:rFonts w:ascii="Times New Roman" w:hAnsi="Times New Roman" w:cs="Times New Roman"/>
                    </w:rPr>
                    <w:t>й</w:t>
                  </w:r>
                  <w:r w:rsidRPr="00A76505">
                    <w:rPr>
                      <w:rFonts w:ascii="Times New Roman" w:hAnsi="Times New Roman" w:cs="Times New Roman"/>
                    </w:rPr>
                    <w:t>»,</w:t>
                  </w:r>
                </w:p>
                <w:p w:rsidR="008C1232" w:rsidRPr="00A76505" w:rsidRDefault="008C1232" w:rsidP="008C12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A76505">
                    <w:rPr>
                      <w:rFonts w:ascii="Times New Roman" w:hAnsi="Times New Roman" w:cs="Times New Roman"/>
                    </w:rPr>
                    <w:t xml:space="preserve">адрес: Вологодская область, </w:t>
                  </w:r>
                  <w:proofErr w:type="gramStart"/>
                  <w:r w:rsidR="001B2966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="001B2966">
                    <w:rPr>
                      <w:rFonts w:ascii="Times New Roman" w:hAnsi="Times New Roman" w:cs="Times New Roman"/>
                    </w:rPr>
                    <w:t>.</w:t>
                  </w:r>
                  <w:r w:rsidR="009A19E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B2966">
                    <w:rPr>
                      <w:rFonts w:ascii="Times New Roman" w:hAnsi="Times New Roman" w:cs="Times New Roman"/>
                    </w:rPr>
                    <w:t xml:space="preserve">Устюжна, пер. </w:t>
                  </w:r>
                  <w:proofErr w:type="spellStart"/>
                  <w:r w:rsidR="001B2966">
                    <w:rPr>
                      <w:rFonts w:ascii="Times New Roman" w:hAnsi="Times New Roman" w:cs="Times New Roman"/>
                    </w:rPr>
                    <w:t>Корелякова</w:t>
                  </w:r>
                  <w:proofErr w:type="spellEnd"/>
                  <w:r w:rsidR="001B2966">
                    <w:rPr>
                      <w:rFonts w:ascii="Times New Roman" w:hAnsi="Times New Roman" w:cs="Times New Roman"/>
                    </w:rPr>
                    <w:t>, д. 4/6</w:t>
                  </w:r>
                </w:p>
                <w:p w:rsidR="008C1232" w:rsidRPr="00372383" w:rsidRDefault="008C1232" w:rsidP="008C12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2E250B">
        <w:rPr>
          <w:rFonts w:ascii="Times New Roman" w:hAnsi="Times New Roman" w:cs="Times New Roman"/>
          <w:noProof/>
        </w:rPr>
        <w:pict>
          <v:rect id="_x0000_s1029" style="position:absolute;margin-left:-46.8pt;margin-top:504.3pt;width:541.5pt;height:162.75pt;z-index:251660288">
            <v:textbox style="mso-next-textbox:#_x0000_s1029">
              <w:txbxContent>
                <w:p w:rsidR="00697490" w:rsidRDefault="00B30C47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штаб 1:2000</w:t>
                  </w:r>
                </w:p>
                <w:p w:rsid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ные обозначения: </w:t>
                  </w:r>
                  <w:r w:rsidRPr="00115F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ца обособленной территории</w:t>
                  </w:r>
                </w:p>
                <w:p w:rsid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</w:t>
                  </w:r>
                </w:p>
                <w:p w:rsid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- 10 метров по радиусу от входа для посетителей 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собленную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</w:t>
                  </w:r>
                </w:p>
                <w:p w:rsidR="00B36B57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территорию  до входа для посетителей</w:t>
                  </w:r>
                  <w:r w:rsidR="00B36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 </w:t>
                  </w:r>
                  <w:proofErr w:type="gramStart"/>
                  <w:r w:rsidR="00B36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ционарный</w:t>
                  </w:r>
                  <w:proofErr w:type="gramEnd"/>
                  <w:r w:rsidR="00B36B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рговый  </w:t>
                  </w:r>
                </w:p>
                <w:p w:rsidR="00B36B57" w:rsidRDefault="00B36B57" w:rsidP="00B36B57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="001B29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объект</w:t>
                  </w:r>
                  <w:r w:rsidR="00DE3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  <w:p w:rsidR="00115FB8" w:rsidRDefault="00115FB8" w:rsidP="00B36B57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5FB8" w:rsidRPr="00115FB8" w:rsidRDefault="00115FB8" w:rsidP="00115FB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E250B">
        <w:rPr>
          <w:rFonts w:ascii="Times New Roman" w:hAnsi="Times New Roman" w:cs="Times New Roman"/>
          <w:noProof/>
        </w:rPr>
        <w:pict>
          <v:oval id="_x0000_s1030" style="position:absolute;margin-left:73.2pt;margin-top:544.8pt;width:26.25pt;height:25.5pt;z-index:251661312"/>
        </w:pict>
      </w:r>
      <w:r w:rsidRPr="002E250B">
        <w:rPr>
          <w:rFonts w:ascii="Times New Roman" w:hAnsi="Times New Roman" w:cs="Times New Roman"/>
          <w:noProof/>
        </w:rPr>
        <w:pict>
          <v:oval id="_x0000_s1028" style="position:absolute;margin-left:286.55pt;margin-top:151.8pt;width:10.9pt;height:10.9pt;z-index:251659264"/>
        </w:pict>
      </w:r>
      <w:r w:rsidR="00372383">
        <w:rPr>
          <w:noProof/>
        </w:rPr>
        <w:drawing>
          <wp:inline distT="0" distB="0" distL="0" distR="0">
            <wp:extent cx="6235433" cy="8477250"/>
            <wp:effectExtent l="19050" t="0" r="0" b="0"/>
            <wp:docPr id="1" name="Рисунок 1" descr="C:\Users\Голованова\Desktop\Сорокина\Схемы для Земского\кар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лованова\Desktop\Сорокина\Схемы для Земского\карта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433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1476" w:rsidRPr="007E0E23" w:rsidSect="0099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E23"/>
    <w:rsid w:val="000C3E96"/>
    <w:rsid w:val="00115FB8"/>
    <w:rsid w:val="001270B7"/>
    <w:rsid w:val="001B2966"/>
    <w:rsid w:val="002D3979"/>
    <w:rsid w:val="002E250B"/>
    <w:rsid w:val="00316D1D"/>
    <w:rsid w:val="003207AE"/>
    <w:rsid w:val="00372383"/>
    <w:rsid w:val="00591476"/>
    <w:rsid w:val="005D2B95"/>
    <w:rsid w:val="00697490"/>
    <w:rsid w:val="00726C74"/>
    <w:rsid w:val="00743D79"/>
    <w:rsid w:val="007E0E23"/>
    <w:rsid w:val="008C1232"/>
    <w:rsid w:val="008C154E"/>
    <w:rsid w:val="00991EE0"/>
    <w:rsid w:val="009A19E8"/>
    <w:rsid w:val="009F1F49"/>
    <w:rsid w:val="00A76505"/>
    <w:rsid w:val="00A8638E"/>
    <w:rsid w:val="00B30C47"/>
    <w:rsid w:val="00B33365"/>
    <w:rsid w:val="00B36B57"/>
    <w:rsid w:val="00B3750A"/>
    <w:rsid w:val="00D4065B"/>
    <w:rsid w:val="00D54678"/>
    <w:rsid w:val="00DD75A4"/>
    <w:rsid w:val="00DE3E78"/>
    <w:rsid w:val="00E2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A344-D1A2-49D3-81FF-99F66CA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нова</dc:creator>
  <cp:keywords/>
  <dc:description/>
  <cp:lastModifiedBy>Устинов</cp:lastModifiedBy>
  <cp:revision>22</cp:revision>
  <dcterms:created xsi:type="dcterms:W3CDTF">2018-10-15T11:57:00Z</dcterms:created>
  <dcterms:modified xsi:type="dcterms:W3CDTF">2018-11-06T12:36:00Z</dcterms:modified>
</cp:coreProperties>
</file>